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15674EB4" w:rsidR="00BA4DCB" w:rsidRPr="00F50388" w:rsidRDefault="00AF6A22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November 15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23ABEF79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454B87">
        <w:rPr>
          <w:rFonts w:ascii="Goudy Old Style" w:hAnsi="Goudy Old Style"/>
          <w:u w:val="single"/>
        </w:rPr>
        <w:t>12:16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AF6A22">
        <w:rPr>
          <w:rFonts w:ascii="Goudy Old Style" w:hAnsi="Goudy Old Style"/>
          <w:u w:val="single"/>
        </w:rPr>
        <w:t>12:33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62215FFD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454B87">
        <w:rPr>
          <w:rFonts w:ascii="Goudy Old Style" w:hAnsi="Goudy Old Style"/>
        </w:rPr>
        <w:t>65</w:t>
      </w:r>
      <w:r w:rsidR="007C1CAD">
        <w:rPr>
          <w:rFonts w:ascii="Goudy Old Style" w:hAnsi="Goudy Old Style"/>
        </w:rPr>
        <w:t xml:space="preserve"> members</w:t>
      </w:r>
    </w:p>
    <w:p w14:paraId="17E61613" w14:textId="0C60390B" w:rsidR="00536CAD" w:rsidRPr="003C2F81" w:rsidRDefault="00BA4DCB" w:rsidP="003C2F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1ECA3BAC" w14:textId="096E78AB" w:rsidR="003C2F81" w:rsidRDefault="00AF6A22" w:rsidP="00536CA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CM – made care packages, donated clothes</w:t>
      </w:r>
    </w:p>
    <w:p w14:paraId="4891B616" w14:textId="27B1050B" w:rsidR="00106253" w:rsidRDefault="00106253" w:rsidP="0010625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ember of the Month: Pierce Bargmann</w:t>
      </w:r>
    </w:p>
    <w:p w14:paraId="31C13C43" w14:textId="77777777" w:rsidR="00E41BB3" w:rsidRDefault="00BA4DCB" w:rsidP="00E41B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bookmarkStart w:id="0" w:name="_GoBack"/>
      <w:bookmarkEnd w:id="0"/>
      <w:r w:rsidRPr="00654E51">
        <w:rPr>
          <w:rFonts w:ascii="Goudy Old Style" w:hAnsi="Goudy Old Style"/>
        </w:rPr>
        <w:t>New Business</w:t>
      </w:r>
    </w:p>
    <w:p w14:paraId="2985923D" w14:textId="6589A048" w:rsidR="003C2F81" w:rsidRDefault="00AF6A22" w:rsidP="003C2F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urkey Trot (Thursday November 24) at Civic Park</w:t>
      </w:r>
    </w:p>
    <w:p w14:paraId="28B0077F" w14:textId="2EB01FAE" w:rsidR="00AF6A22" w:rsidRDefault="00AF6A22" w:rsidP="003C2F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 (Tuesday November 29)</w:t>
      </w:r>
    </w:p>
    <w:p w14:paraId="5FCEEC65" w14:textId="24D90FD4" w:rsidR="00454B87" w:rsidRPr="00AF6A22" w:rsidRDefault="00AF6A22" w:rsidP="00AF6A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un Walnut Creek (December 10)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4DAC65DE" w14:textId="3BA96BD4" w:rsidR="00302A27" w:rsidRPr="00AF02B8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AF6A22">
        <w:rPr>
          <w:rFonts w:ascii="Goudy Old Style" w:hAnsi="Goudy Old Style"/>
        </w:rPr>
        <w:t xml:space="preserve"> 12:33</w:t>
      </w:r>
      <w:r w:rsidR="00242767">
        <w:rPr>
          <w:rFonts w:ascii="Goudy Old Style" w:hAnsi="Goudy Old Style"/>
        </w:rPr>
        <w:t>pm</w:t>
      </w: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2F239122" w14:textId="77777777" w:rsidR="003B5FA2" w:rsidRDefault="003B5FA2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</w:p>
    <w:p w14:paraId="0283972D" w14:textId="77777777" w:rsidR="003B5FA2" w:rsidRDefault="003B5FA2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</w:p>
    <w:p w14:paraId="0D4B5A50" w14:textId="77777777" w:rsidR="003B5FA2" w:rsidRDefault="003B5FA2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536CAD" w:rsidRDefault="00536CAD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536CAD" w:rsidRDefault="00536CAD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536CAD" w:rsidRDefault="00106253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536CAD" w:rsidRPr="006839ED" w:rsidRDefault="00536CAD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536CAD" w:rsidRDefault="00536CAD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 w:rsidR="00536CAD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536CAD" w:rsidRDefault="00106253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536CAD" w:rsidRDefault="00536CAD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536CAD" w:rsidRDefault="00536CAD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536CAD" w:rsidRDefault="00106253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536CAD" w:rsidRDefault="00536C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536CAD" w:rsidRDefault="00106253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536CAD" w:rsidRPr="006839ED" w:rsidRDefault="00536CAD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536CAD" w:rsidRDefault="00536CAD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536CAD" w:rsidRPr="00F72074" w:rsidRDefault="00536CAD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="00536CAD"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06253"/>
    <w:rsid w:val="00142902"/>
    <w:rsid w:val="00145337"/>
    <w:rsid w:val="00146CA5"/>
    <w:rsid w:val="00201AFD"/>
    <w:rsid w:val="00225358"/>
    <w:rsid w:val="00242767"/>
    <w:rsid w:val="002A0DB8"/>
    <w:rsid w:val="002D2056"/>
    <w:rsid w:val="00302A27"/>
    <w:rsid w:val="00376DA0"/>
    <w:rsid w:val="0038753A"/>
    <w:rsid w:val="003B5FA2"/>
    <w:rsid w:val="003C2F81"/>
    <w:rsid w:val="003C57D1"/>
    <w:rsid w:val="003D7769"/>
    <w:rsid w:val="003E1BD9"/>
    <w:rsid w:val="004023F3"/>
    <w:rsid w:val="00404EA6"/>
    <w:rsid w:val="00434422"/>
    <w:rsid w:val="00454B87"/>
    <w:rsid w:val="00497694"/>
    <w:rsid w:val="004E561D"/>
    <w:rsid w:val="00530D6A"/>
    <w:rsid w:val="00536CAD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27D1D"/>
    <w:rsid w:val="00943C2B"/>
    <w:rsid w:val="009858A3"/>
    <w:rsid w:val="00994C47"/>
    <w:rsid w:val="009B68B1"/>
    <w:rsid w:val="00A466BB"/>
    <w:rsid w:val="00A92926"/>
    <w:rsid w:val="00AC315E"/>
    <w:rsid w:val="00AC6FD4"/>
    <w:rsid w:val="00AD59B6"/>
    <w:rsid w:val="00AE50F0"/>
    <w:rsid w:val="00AF02B8"/>
    <w:rsid w:val="00AF56B0"/>
    <w:rsid w:val="00AF6A22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41BB3"/>
    <w:rsid w:val="00EB5667"/>
    <w:rsid w:val="00EC44AA"/>
    <w:rsid w:val="00ED6B75"/>
    <w:rsid w:val="00F50388"/>
    <w:rsid w:val="00F60630"/>
    <w:rsid w:val="00F72074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0375-6559-4346-A11E-81C4BE5A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4</cp:revision>
  <cp:lastPrinted>2016-05-05T14:01:00Z</cp:lastPrinted>
  <dcterms:created xsi:type="dcterms:W3CDTF">2017-02-18T21:15:00Z</dcterms:created>
  <dcterms:modified xsi:type="dcterms:W3CDTF">2017-02-18T22:12:00Z</dcterms:modified>
</cp:coreProperties>
</file>